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E8" w:rsidRDefault="00BE3EEE" w:rsidP="005F22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67.55pt;margin-top:-17.95pt;width:79.1pt;height:85.15pt;z-index:251659776;visibility:visible;mso-wrap-edited:f">
            <v:imagedata r:id="rId6" o:title=""/>
          </v:shape>
          <o:OLEObject Type="Embed" ProgID="Word.Picture.8" ShapeID="_x0000_s1034" DrawAspect="Content" ObjectID="_1393163827" r:id="rId7"/>
        </w:pict>
      </w:r>
    </w:p>
    <w:p w:rsidR="008E573F" w:rsidRPr="00195AB4" w:rsidRDefault="008E573F" w:rsidP="008E573F">
      <w:pPr>
        <w:rPr>
          <w:rFonts w:ascii="TH SarabunPSK" w:hAnsi="TH SarabunPSK" w:cs="TH SarabunPSK"/>
          <w:sz w:val="32"/>
          <w:szCs w:val="32"/>
        </w:rPr>
      </w:pPr>
    </w:p>
    <w:p w:rsidR="008E573F" w:rsidRPr="00195AB4" w:rsidRDefault="008E573F" w:rsidP="008E573F">
      <w:pPr>
        <w:rPr>
          <w:rFonts w:ascii="TH SarabunPSK" w:hAnsi="TH SarabunPSK" w:cs="TH SarabunPSK"/>
          <w:sz w:val="32"/>
          <w:szCs w:val="32"/>
        </w:rPr>
      </w:pPr>
    </w:p>
    <w:p w:rsidR="008E573F" w:rsidRPr="00195AB4" w:rsidRDefault="008E573F" w:rsidP="008E573F">
      <w:pPr>
        <w:rPr>
          <w:rFonts w:ascii="TH SarabunPSK" w:hAnsi="TH SarabunPSK" w:cs="TH SarabunPSK"/>
          <w:sz w:val="32"/>
          <w:szCs w:val="32"/>
        </w:rPr>
      </w:pPr>
    </w:p>
    <w:p w:rsidR="008E573F" w:rsidRPr="00195AB4" w:rsidRDefault="008E573F" w:rsidP="008E5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AB4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</w:t>
      </w:r>
      <w:proofErr w:type="spellStart"/>
      <w:r w:rsidRPr="00195AB4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195AB4">
        <w:rPr>
          <w:rFonts w:ascii="TH SarabunPSK" w:hAnsi="TH SarabunPSK" w:cs="TH SarabunPSK"/>
          <w:b/>
          <w:bCs/>
          <w:sz w:val="32"/>
          <w:szCs w:val="32"/>
          <w:cs/>
        </w:rPr>
        <w:t>กำแพงเพชร</w:t>
      </w:r>
    </w:p>
    <w:p w:rsidR="008E573F" w:rsidRPr="00195AB4" w:rsidRDefault="008E573F" w:rsidP="008E573F">
      <w:pPr>
        <w:pStyle w:val="a7"/>
        <w:rPr>
          <w:rFonts w:ascii="TH SarabunPSK" w:hAnsi="TH SarabunPSK" w:cs="TH SarabunPSK"/>
        </w:rPr>
      </w:pPr>
      <w:r w:rsidRPr="00195AB4">
        <w:rPr>
          <w:rFonts w:ascii="TH SarabunPSK" w:hAnsi="TH SarabunPSK" w:cs="TH SarabunPSK"/>
          <w:cs/>
        </w:rPr>
        <w:t xml:space="preserve">ที่  </w:t>
      </w:r>
      <w:r w:rsidR="001B6F35">
        <w:rPr>
          <w:rFonts w:ascii="TH SarabunPSK" w:hAnsi="TH SarabunPSK" w:cs="TH SarabunPSK" w:hint="cs"/>
          <w:cs/>
        </w:rPr>
        <w:t>๒๘๖</w:t>
      </w:r>
      <w:r w:rsidRPr="00195AB4">
        <w:rPr>
          <w:rFonts w:ascii="TH SarabunPSK" w:hAnsi="TH SarabunPSK" w:cs="TH SarabunPSK"/>
          <w:cs/>
        </w:rPr>
        <w:t>/๒๕๕</w:t>
      </w:r>
      <w:r>
        <w:rPr>
          <w:rFonts w:ascii="TH SarabunPSK" w:hAnsi="TH SarabunPSK" w:cs="TH SarabunPSK" w:hint="cs"/>
          <w:cs/>
        </w:rPr>
        <w:t>๕</w:t>
      </w:r>
    </w:p>
    <w:p w:rsidR="008E573F" w:rsidRDefault="008E573F" w:rsidP="008E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AB4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ข้าราชการครูและบุคลากรทางการศึกษา</w:t>
      </w:r>
    </w:p>
    <w:p w:rsidR="008E573F" w:rsidRPr="00195AB4" w:rsidRDefault="008E573F" w:rsidP="008E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แต่งตั้งให้มีและเลื่อนเป็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ะเชี่ยวชาญ</w:t>
      </w:r>
    </w:p>
    <w:p w:rsidR="008E573F" w:rsidRPr="00195AB4" w:rsidRDefault="008E573F" w:rsidP="008E573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>-------------------------------------------------</w:t>
      </w:r>
    </w:p>
    <w:p w:rsidR="008E573F" w:rsidRPr="00195AB4" w:rsidRDefault="008E573F" w:rsidP="008E573F">
      <w:pPr>
        <w:tabs>
          <w:tab w:val="left" w:pos="9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610F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 เชิญคณบดีคณะครุศาสตร์/ศึกษาศาสตร์  สถาบันอุดมศึกษา จำนวน  ๒๗  แห่ง  ที่แจ้งความประสงค์เป็นหน่วยพัฒนาข้าราชการครูและบุคลากรทางการศึกษาก่อนแต่งตั้งให้มีและเลื่อน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เชี่ยวชาญ  เข้าร่วมประชุม</w:t>
      </w:r>
      <w:r w:rsidR="00610FA9">
        <w:rPr>
          <w:rFonts w:ascii="TH SarabunPSK" w:hAnsi="TH SarabunPSK" w:cs="TH SarabunPSK" w:hint="cs"/>
          <w:sz w:val="32"/>
          <w:szCs w:val="32"/>
          <w:cs/>
        </w:rPr>
        <w:t xml:space="preserve">สัมมนาฯ  เมื่อวันที่  ๒๐  กุมภาพันธ์  ๒๕๕๕  นั้น  </w:t>
      </w:r>
      <w:r w:rsidRPr="00195A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E573F" w:rsidRPr="00195AB4" w:rsidRDefault="008E573F" w:rsidP="008E573F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งานเป็นไปด้วยความเรียบร้อยและสำเร็จตามวัตถุประสงค์  </w:t>
      </w:r>
      <w:r w:rsidR="00610FA9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๓๑  แห่งพระราชบัญญัติมหาวิทยาลัยราช</w:t>
      </w:r>
      <w:proofErr w:type="spellStart"/>
      <w:r w:rsidR="00610FA9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10FA9">
        <w:rPr>
          <w:rFonts w:ascii="TH SarabunPSK" w:hAnsi="TH SarabunPSK" w:cs="TH SarabunPSK" w:hint="cs"/>
          <w:sz w:val="32"/>
          <w:szCs w:val="32"/>
          <w:cs/>
        </w:rPr>
        <w:t xml:space="preserve">  พ.ศ.  ๒๕๔๗  มหาวิทยาลัย          ราช</w:t>
      </w:r>
      <w:proofErr w:type="spellStart"/>
      <w:r w:rsidR="00610FA9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10FA9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195AB4">
        <w:rPr>
          <w:rFonts w:ascii="TH SarabunPSK" w:hAnsi="TH SarabunPSK" w:cs="TH SarabunPSK"/>
          <w:sz w:val="32"/>
          <w:szCs w:val="32"/>
          <w:cs/>
        </w:rPr>
        <w:t>จึงแต่งตั้งคณะกรรมการดำเนินงาน  ดังต่อไปนี้</w:t>
      </w:r>
    </w:p>
    <w:p w:rsidR="008E573F" w:rsidRPr="00195AB4" w:rsidRDefault="008E573F" w:rsidP="008E573F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610FA9">
        <w:rPr>
          <w:rFonts w:ascii="TH SarabunPSK" w:hAnsi="TH SarabunPSK" w:cs="TH SarabunPSK"/>
          <w:b/>
          <w:bCs/>
          <w:sz w:val="32"/>
          <w:szCs w:val="32"/>
          <w:cs/>
        </w:rPr>
        <w:t>๑. คณะกรรมการอำนวยการ</w:t>
      </w:r>
      <w:r w:rsidRPr="00195AB4">
        <w:rPr>
          <w:rFonts w:ascii="TH SarabunPSK" w:hAnsi="TH SarabunPSK" w:cs="TH SarabunPSK"/>
          <w:sz w:val="32"/>
          <w:szCs w:val="32"/>
          <w:cs/>
        </w:rPr>
        <w:t xml:space="preserve">  มีหน้าที่ให้คำปรึกษา  ให้ข้อเสนอแนะ  แก้ปัญหาและสั่งการตามเห็นสมควร ประกอบด้วย</w:t>
      </w:r>
    </w:p>
    <w:p w:rsidR="008E573F" w:rsidRPr="00195AB4" w:rsidRDefault="008E573F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610FA9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="00610FA9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10FA9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B80B81"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E573F" w:rsidRPr="00195AB4" w:rsidRDefault="008E573F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610FA9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กิจการนักศึกษาและกิจการพิเศษ</w:t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B80B81"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</w:p>
    <w:p w:rsidR="008E573F" w:rsidRPr="00195AB4" w:rsidRDefault="008E573F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</w:rPr>
        <w:tab/>
      </w:r>
      <w:r w:rsidRPr="00195AB4">
        <w:rPr>
          <w:rFonts w:ascii="TH SarabunPSK" w:hAnsi="TH SarabunPSK" w:cs="TH SarabunPSK"/>
          <w:sz w:val="32"/>
          <w:szCs w:val="32"/>
        </w:rPr>
        <w:tab/>
      </w:r>
      <w:r w:rsidR="00610FA9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างแผนและพัฒนา</w:t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B80B81"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E573F" w:rsidRPr="00195AB4" w:rsidRDefault="008E573F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B80B81">
        <w:rPr>
          <w:rFonts w:ascii="TH SarabunPSK" w:hAnsi="TH SarabunPSK" w:cs="TH SarabunPSK" w:hint="cs"/>
          <w:sz w:val="32"/>
          <w:szCs w:val="32"/>
          <w:cs/>
        </w:rPr>
        <w:t xml:space="preserve">รองอธิการบดีฝ่ายบริหารและประกันคุณภาพการศึกษา  </w:t>
      </w:r>
      <w:r w:rsidR="00B80B81"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E573F" w:rsidRDefault="008E573F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B80B81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และวิจัย</w:t>
      </w:r>
      <w:r w:rsidR="00B80B81"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="00B80B81"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0B81" w:rsidRDefault="008E573F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0B81">
        <w:rPr>
          <w:rFonts w:ascii="TH SarabunPSK" w:hAnsi="TH SarabunPSK" w:cs="TH SarabunPSK" w:hint="cs"/>
          <w:sz w:val="32"/>
          <w:szCs w:val="32"/>
          <w:cs/>
        </w:rPr>
        <w:t>รองอธิการบดีฝ่าย</w:t>
      </w:r>
      <w:proofErr w:type="spellStart"/>
      <w:r w:rsidR="00B80B8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80B81">
        <w:rPr>
          <w:rFonts w:ascii="TH SarabunPSK" w:hAnsi="TH SarabunPSK" w:cs="TH SarabunPSK" w:hint="cs"/>
          <w:sz w:val="32"/>
          <w:szCs w:val="32"/>
          <w:cs/>
        </w:rPr>
        <w:t>บริการ  บริการวิชาการ</w:t>
      </w:r>
    </w:p>
    <w:p w:rsidR="008E573F" w:rsidRDefault="00B80B81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ล</w:t>
      </w:r>
      <w:r w:rsidR="006E34CF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573F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E573F">
        <w:rPr>
          <w:rFonts w:ascii="TH SarabunPSK" w:hAnsi="TH SarabunPSK" w:cs="TH SarabunPSK"/>
          <w:sz w:val="32"/>
          <w:szCs w:val="32"/>
        </w:rPr>
        <w:tab/>
      </w:r>
    </w:p>
    <w:p w:rsidR="00B80B81" w:rsidRDefault="00B80B81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จัดการศึกษาภายนอกมหาวิทยาลัย</w:t>
      </w:r>
    </w:p>
    <w:p w:rsidR="00B80B81" w:rsidRDefault="00B80B81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โครง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เทคโนโลยี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92DE7" w:rsidRDefault="00392DE7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2736A5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ถาบัน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36A5" w:rsidRDefault="002736A5" w:rsidP="002736A5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/ผู้อำนวยการสำนักงานฯ</w:t>
      </w:r>
    </w:p>
    <w:p w:rsidR="002736A5" w:rsidRDefault="002736A5" w:rsidP="002736A5">
      <w:pPr>
        <w:tabs>
          <w:tab w:val="left" w:pos="900"/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  <w:r>
        <w:rPr>
          <w:rFonts w:ascii="TH SarabunPSK" w:hAnsi="TH SarabunPSK" w:cs="TH SarabunPSK"/>
          <w:sz w:val="32"/>
          <w:szCs w:val="32"/>
        </w:rPr>
        <w:tab/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มหาวิทยาลัย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ำแพงเพชร  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ม่สอด  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736A5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ส่งเสริมวิชาการและ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80B81" w:rsidRDefault="00B80B81" w:rsidP="00B80B81">
      <w:pPr>
        <w:tabs>
          <w:tab w:val="left" w:pos="900"/>
          <w:tab w:val="left" w:pos="1260"/>
        </w:tabs>
        <w:ind w:right="-60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ครุ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E335CD" w:rsidRDefault="00E335CD" w:rsidP="00E335CD">
      <w:pPr>
        <w:tabs>
          <w:tab w:val="left" w:pos="900"/>
          <w:tab w:val="left" w:pos="1260"/>
        </w:tabs>
        <w:ind w:right="-64"/>
        <w:jc w:val="thaiDistribute"/>
        <w:rPr>
          <w:rFonts w:ascii="TH SarabunPSK" w:hAnsi="TH SarabunPSK" w:cs="TH SarabunPSK"/>
          <w:sz w:val="32"/>
          <w:szCs w:val="32"/>
        </w:rPr>
      </w:pPr>
      <w:r w:rsidRPr="00E335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  คณะกรรมการบริหารโครงการและกรรม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335CD">
        <w:rPr>
          <w:rFonts w:ascii="TH SarabunPSK" w:hAnsi="TH SarabunPSK" w:cs="TH SarabunPSK"/>
          <w:sz w:val="32"/>
          <w:szCs w:val="32"/>
          <w:cs/>
        </w:rPr>
        <w:t>มีหน้าที่ให้คำปรึกษา  ให้ข้อเสนอแนะ  แก้ปัญหาและสั่งการตามเห็นสมควร ประกอบด้วย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รัตนา  รัก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AB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ดร.วชิระ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ชุว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วันทนา  สุข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่ม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ธงชัย  ช่อพฤ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ร.ชัยรัตน์  บุ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ศาสตราจารย์ ดร.พิสมัย  รบชนะ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Pr="00195AB4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งศ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วัช  ว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ศิร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อร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เรขา  อร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สุร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ตนา  เดชดน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ดร.บัณฑิต  ฉัตรวิโรจ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E335CD" w:rsidRDefault="00E335CD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งษ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ยุ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607">
        <w:rPr>
          <w:rFonts w:ascii="TH SarabunPSK" w:hAnsi="TH SarabunPSK" w:cs="TH SarabunPSK" w:hint="cs"/>
          <w:b/>
          <w:bCs/>
          <w:sz w:val="32"/>
          <w:szCs w:val="32"/>
          <w:cs/>
        </w:rPr>
        <w:t>๓.  คณะกรรมการ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หน้าที่</w:t>
      </w:r>
      <w:r w:rsidRPr="00013607">
        <w:rPr>
          <w:rFonts w:ascii="TH SarabunPSK" w:hAnsi="TH SarabunPSK" w:cs="TH SarabunPSK"/>
          <w:sz w:val="32"/>
          <w:szCs w:val="32"/>
          <w:cs/>
        </w:rPr>
        <w:t>จัดประเมินผลการจัดอบรมฯ  ประกอบด้วย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สุร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สุภาพร  พงศ์ภิญโญโอภา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ล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013607" w:rsidRPr="00195AB4" w:rsidRDefault="00013607" w:rsidP="00013607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ศริน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วาจ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ุศลธรรม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ไตรรงค์  เปลี่ยน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ปราณี  เลิศ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013607" w:rsidRDefault="00013607" w:rsidP="00E335C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วณ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80B81" w:rsidRDefault="00B80B81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01CC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E5453">
        <w:rPr>
          <w:rFonts w:ascii="TH SarabunPSK" w:hAnsi="TH SarabunPSK" w:cs="TH SarabunPSK" w:hint="cs"/>
          <w:b/>
          <w:bCs/>
          <w:sz w:val="32"/>
          <w:szCs w:val="32"/>
          <w:cs/>
        </w:rPr>
        <w:t>.  คณะ</w:t>
      </w:r>
      <w:r w:rsidRPr="007E5453">
        <w:rPr>
          <w:rFonts w:ascii="TH SarabunPSK" w:hAnsi="TH SarabunPSK" w:cs="TH SarabunPSK"/>
          <w:b/>
          <w:bCs/>
          <w:sz w:val="32"/>
          <w:szCs w:val="32"/>
          <w:cs/>
        </w:rPr>
        <w:t>วิทยากรให้การฝึกอบรม</w:t>
      </w:r>
      <w:r w:rsidRPr="00B80B81">
        <w:rPr>
          <w:rFonts w:ascii="TH SarabunPSK" w:hAnsi="TH SarabunPSK" w:cs="TH SarabunPSK"/>
          <w:sz w:val="32"/>
          <w:szCs w:val="32"/>
          <w:cs/>
        </w:rPr>
        <w:t xml:space="preserve">  มีหน้าที่เข้าประจำกลุ่มย่อยผู้เข้ารับการอบรม  และในการปฏิบัติการตลอดระยะเวลาการอบรม  ประกอบด้วย  </w:t>
      </w:r>
    </w:p>
    <w:p w:rsidR="002736A5" w:rsidRPr="00B01CCE" w:rsidRDefault="002736A5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1CCE"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.๑ วิทยากร</w:t>
      </w:r>
      <w:r w:rsidR="00E335CD"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proofErr w:type="spellStart"/>
      <w:r w:rsidR="00E335CD"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E335CD"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ฐานครูชำนาญการพิเศษ</w:t>
      </w:r>
    </w:p>
    <w:p w:rsidR="00E335CD" w:rsidRPr="00B01CCE" w:rsidRDefault="00E335CD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1CCE"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.๑.๑  หน่วยที่  ๑  เทคนิคการออกแบบการเรียนรู้เพื่อพัฒนาผู้เรียน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เรขา  อรัญ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วิทยากร</w:t>
      </w:r>
    </w:p>
    <w:p w:rsidR="00B01CCE" w:rsidRDefault="00B01CCE" w:rsidP="00B01CCE">
      <w:pPr>
        <w:tabs>
          <w:tab w:val="left" w:pos="900"/>
          <w:tab w:val="left" w:pos="1260"/>
        </w:tabs>
        <w:ind w:right="-42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/ผู้ช่วยศาสตราจารย์ ดร.บัณฑิต</w:t>
      </w:r>
    </w:p>
    <w:p w:rsidR="00B01CCE" w:rsidRDefault="00B01CCE" w:rsidP="00B01CCE">
      <w:pPr>
        <w:tabs>
          <w:tab w:val="left" w:pos="900"/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  <w:r>
        <w:rPr>
          <w:rFonts w:ascii="TH SarabunPSK" w:hAnsi="TH SarabunPSK" w:cs="TH SarabunPSK"/>
          <w:sz w:val="32"/>
          <w:szCs w:val="32"/>
        </w:rPr>
        <w:tab/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 บัณฑิต  ฉัตรวิโรจ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งชัย  ช่อพฤ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พิท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อ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ันธ์กล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า  แตงนา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B01CCE" w:rsidRP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๑.๒  หน่วยที่  ๒  ภาวะผู้นำทางวิชากา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อร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ศาสตราจารย์ ดร. ทวนท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ีรติ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ศาสตราจารย์ธวัช  ว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ศิร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โ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ชิระ  พิมพ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B01CCE" w:rsidRP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๑.๓  หน่วยที่  ๓  ความเป็นครู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ศาสตราจารย์ ดร.พิสมัย  รบชนะ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ก่อเกียร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ร.ชัยรัตน์  บุ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ธิดารัตน์  ทวี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รัตติกาล  หิน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B01CCE" w:rsidRP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01CC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1CC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1CCE">
        <w:rPr>
          <w:rFonts w:ascii="TH SarabunPSK" w:hAnsi="TH SarabunPSK" w:cs="TH SarabunPSK"/>
          <w:b/>
          <w:bCs/>
          <w:sz w:val="32"/>
          <w:szCs w:val="32"/>
        </w:rPr>
        <w:tab/>
      </w:r>
      <w:r w:rsidRPr="00B01CCE">
        <w:rPr>
          <w:rFonts w:ascii="TH SarabunPSK" w:hAnsi="TH SarabunPSK" w:cs="TH SarabunPSK" w:hint="cs"/>
          <w:b/>
          <w:bCs/>
          <w:sz w:val="32"/>
          <w:szCs w:val="32"/>
          <w:cs/>
        </w:rPr>
        <w:t>๔.๑.๔  หน่วยที่  ๔  การวางแผนกลยุทธ์เพื่อพัฒนาคุณภาพผู้เรียน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สุร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ศาสตราจารย์ ดร.สมชัย  วงษ์นา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ร. ยุภา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ณ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สุกัญญา  สีสมบ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B01CCE" w:rsidRDefault="00B01CCE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อุ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ไชย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วิทยากร</w:t>
      </w:r>
    </w:p>
    <w:p w:rsidR="008E573F" w:rsidRPr="00B61D24" w:rsidRDefault="008E573F" w:rsidP="008E573F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AB4">
        <w:rPr>
          <w:rFonts w:ascii="TH SarabunPSK" w:hAnsi="TH SarabunPSK" w:cs="TH SarabunPSK"/>
          <w:sz w:val="32"/>
          <w:szCs w:val="32"/>
        </w:rPr>
        <w:tab/>
      </w:r>
      <w:r w:rsidR="00AD5F2E" w:rsidRPr="00B61D2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61D24">
        <w:rPr>
          <w:rFonts w:ascii="TH SarabunPSK" w:hAnsi="TH SarabunPSK" w:cs="TH SarabunPSK"/>
          <w:b/>
          <w:bCs/>
          <w:sz w:val="32"/>
          <w:szCs w:val="32"/>
          <w:cs/>
        </w:rPr>
        <w:t>.  กรรมการดำเนินการ</w:t>
      </w:r>
    </w:p>
    <w:p w:rsidR="00AF20B9" w:rsidRPr="00AF20B9" w:rsidRDefault="00AF20B9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1D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1D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5F2E" w:rsidRPr="00B61D2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61D24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Pr="00B61D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</w:t>
      </w:r>
      <w:r w:rsidR="00AD5F2E">
        <w:rPr>
          <w:rFonts w:ascii="TH SarabunPSK" w:hAnsi="TH SarabunPSK" w:cs="TH SarabunPSK" w:hint="cs"/>
          <w:b/>
          <w:bCs/>
          <w:sz w:val="32"/>
          <w:szCs w:val="32"/>
          <w:cs/>
        </w:rPr>
        <w:t>โสตทัศนูปกรณ์และ</w:t>
      </w:r>
      <w:r w:rsidRPr="001B6F35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AF20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5F2E" w:rsidRPr="00EF5DB1">
        <w:rPr>
          <w:rFonts w:ascii="TH SarabunPSK" w:hAnsi="TH SarabunPSK" w:cs="TH SarabunPSK"/>
          <w:sz w:val="32"/>
          <w:szCs w:val="32"/>
          <w:cs/>
        </w:rPr>
        <w:t xml:space="preserve">มีหน้าที่จัดเตรียมและควบคุมดูแลอำนวยความสะดวกในการใช้เครื่องเสียงและเครื่องฉาย  ตลอดจนสื่อต่าง ๆ สำหรับกิจกรรมนี้  </w:t>
      </w:r>
      <w:r w:rsidR="00AD5F2E">
        <w:rPr>
          <w:rFonts w:ascii="TH SarabunPSK" w:hAnsi="TH SarabunPSK" w:cs="TH SarabunPSK" w:hint="cs"/>
          <w:sz w:val="32"/>
          <w:szCs w:val="32"/>
          <w:cs/>
        </w:rPr>
        <w:t>และจัด</w:t>
      </w:r>
      <w:r w:rsidRPr="00AF20B9">
        <w:rPr>
          <w:rFonts w:ascii="TH SarabunPSK" w:hAnsi="TH SarabunPSK" w:cs="TH SarabunPSK"/>
          <w:sz w:val="32"/>
          <w:szCs w:val="32"/>
          <w:cs/>
        </w:rPr>
        <w:t>เตรียมสถานที่สำหรับกิจกรรมอบรมฯ  ประกอบด้วย</w:t>
      </w:r>
    </w:p>
    <w:p w:rsidR="00AF20B9" w:rsidRDefault="00AF20B9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="00AD5F2E">
        <w:rPr>
          <w:rFonts w:ascii="TH SarabunPSK" w:hAnsi="TH SarabunPSK" w:cs="TH SarabunPSK" w:hint="cs"/>
          <w:sz w:val="32"/>
          <w:szCs w:val="32"/>
          <w:cs/>
        </w:rPr>
        <w:t>นายยุทธนา  พันธ์มี</w:t>
      </w:r>
      <w:r w:rsidR="00AD5F2E">
        <w:rPr>
          <w:rFonts w:ascii="TH SarabunPSK" w:hAnsi="TH SarabunPSK" w:cs="TH SarabunPSK" w:hint="cs"/>
          <w:sz w:val="32"/>
          <w:szCs w:val="32"/>
          <w:cs/>
        </w:rPr>
        <w:tab/>
      </w:r>
      <w:r w:rsidR="00AD5F2E">
        <w:rPr>
          <w:rFonts w:ascii="TH SarabunPSK" w:hAnsi="TH SarabunPSK" w:cs="TH SarabunPSK" w:hint="cs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AD5F2E" w:rsidRDefault="00AD5F2E" w:rsidP="00AD5F2E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ฉลิม  ทอง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AD5F2E" w:rsidRDefault="00AD5F2E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นพรัตน์  ไทย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AD5F2E" w:rsidRDefault="00AD5F2E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ิรวิ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พรมหานิ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AD5F2E" w:rsidRDefault="00AD5F2E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อกลักษณ์  มี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AD5F2E" w:rsidRPr="00AF20B9" w:rsidRDefault="00AD5F2E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ศาสตราวุฒิ  กิมิ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AF20B9" w:rsidRPr="00AF20B9" w:rsidRDefault="00AF20B9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ชีพ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จันทร์</w:t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>ผู้ช่วย</w:t>
      </w:r>
    </w:p>
    <w:p w:rsidR="00AD5F2E" w:rsidRDefault="00AD5F2E" w:rsidP="00AD5F2E">
      <w:pPr>
        <w:tabs>
          <w:tab w:val="left" w:pos="900"/>
          <w:tab w:val="left" w:pos="1260"/>
        </w:tabs>
        <w:ind w:right="-42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/นางวาสนา</w:t>
      </w:r>
    </w:p>
    <w:p w:rsidR="00AD5F2E" w:rsidRDefault="00AD5F2E" w:rsidP="00AD5F2E">
      <w:pPr>
        <w:tabs>
          <w:tab w:val="left" w:pos="900"/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  <w:r>
        <w:rPr>
          <w:rFonts w:ascii="TH SarabunPSK" w:hAnsi="TH SarabunPSK" w:cs="TH SarabunPSK"/>
          <w:sz w:val="32"/>
          <w:szCs w:val="32"/>
        </w:rPr>
        <w:tab/>
      </w:r>
    </w:p>
    <w:p w:rsidR="00AD5F2E" w:rsidRDefault="00AD5F2E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F20B9" w:rsidRDefault="00AF20B9" w:rsidP="00AF20B9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  <w:t xml:space="preserve">นางวาสนา  </w:t>
      </w:r>
      <w:proofErr w:type="spellStart"/>
      <w:r w:rsidRPr="00AF20B9">
        <w:rPr>
          <w:rFonts w:ascii="TH SarabunPSK" w:hAnsi="TH SarabunPSK" w:cs="TH SarabunPSK"/>
          <w:sz w:val="32"/>
          <w:szCs w:val="32"/>
          <w:cs/>
        </w:rPr>
        <w:t>มณีสัย</w:t>
      </w:r>
      <w:proofErr w:type="spellEnd"/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0B9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9B5C94">
        <w:rPr>
          <w:rFonts w:ascii="TH SarabunPSK" w:hAnsi="TH SarabunPSK" w:cs="TH SarabunPSK"/>
          <w:sz w:val="32"/>
          <w:szCs w:val="32"/>
        </w:rPr>
        <w:tab/>
      </w:r>
    </w:p>
    <w:p w:rsidR="00AF20B9" w:rsidRPr="00EF5DB1" w:rsidRDefault="00AF20B9" w:rsidP="000C7479">
      <w:pPr>
        <w:tabs>
          <w:tab w:val="left" w:pos="1260"/>
        </w:tabs>
        <w:ind w:right="-64"/>
        <w:jc w:val="thaiDistribute"/>
        <w:rPr>
          <w:rFonts w:ascii="TH SarabunPSK" w:hAnsi="TH SarabunPSK" w:cs="TH SarabunPSK"/>
          <w:sz w:val="32"/>
          <w:szCs w:val="32"/>
        </w:rPr>
      </w:pPr>
      <w:r w:rsidRPr="00EF5DB1">
        <w:rPr>
          <w:rFonts w:ascii="TH SarabunPSK" w:hAnsi="TH SarabunPSK" w:cs="TH SarabunPSK"/>
          <w:sz w:val="32"/>
          <w:szCs w:val="32"/>
        </w:rPr>
        <w:tab/>
      </w:r>
      <w:r w:rsidR="00AD5F2E">
        <w:rPr>
          <w:rFonts w:ascii="TH SarabunPSK" w:hAnsi="TH SarabunPSK" w:cs="TH SarabunPSK" w:hint="cs"/>
          <w:sz w:val="32"/>
          <w:szCs w:val="32"/>
          <w:cs/>
        </w:rPr>
        <w:t>๕</w:t>
      </w:r>
      <w:r w:rsidRPr="00EF5D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F5DB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รับรายงานตัว</w:t>
      </w:r>
      <w:r w:rsidR="00AD5F2E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ดเตรียมเอกสาร</w:t>
      </w:r>
      <w:r w:rsidRPr="00EF5DB1">
        <w:rPr>
          <w:rFonts w:ascii="TH SarabunPSK" w:hAnsi="TH SarabunPSK" w:cs="TH SarabunPSK"/>
          <w:sz w:val="32"/>
          <w:szCs w:val="32"/>
          <w:cs/>
        </w:rPr>
        <w:t xml:space="preserve">  มีหน้าที่จัดเตรียมรายชื่อ</w:t>
      </w:r>
      <w:r w:rsidR="000C7479">
        <w:rPr>
          <w:rFonts w:ascii="TH SarabunPSK" w:hAnsi="TH SarabunPSK" w:cs="TH SarabunPSK" w:hint="cs"/>
          <w:sz w:val="32"/>
          <w:szCs w:val="32"/>
          <w:cs/>
        </w:rPr>
        <w:t>และจัดเตรียมเอกสาร</w:t>
      </w:r>
      <w:r w:rsidRPr="00EF5DB1">
        <w:rPr>
          <w:rFonts w:ascii="TH SarabunPSK" w:hAnsi="TH SarabunPSK" w:cs="TH SarabunPSK"/>
          <w:sz w:val="32"/>
          <w:szCs w:val="32"/>
          <w:cs/>
        </w:rPr>
        <w:t>ผู้เข้ารับการอบรมรายงานตัว  ประกอบด้วย</w:t>
      </w:r>
    </w:p>
    <w:p w:rsidR="009B5C94" w:rsidRDefault="0094351D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5F2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 w:rsidR="00AD5F2E">
        <w:rPr>
          <w:rFonts w:ascii="TH SarabunPSK" w:hAnsi="TH SarabunPSK" w:cs="TH SarabunPSK" w:hint="cs"/>
          <w:sz w:val="32"/>
          <w:szCs w:val="32"/>
          <w:cs/>
        </w:rPr>
        <w:t>พัทธนันท์</w:t>
      </w:r>
      <w:proofErr w:type="spellEnd"/>
      <w:r w:rsidR="00AD5F2E">
        <w:rPr>
          <w:rFonts w:ascii="TH SarabunPSK" w:hAnsi="TH SarabunPSK" w:cs="TH SarabunPSK" w:hint="cs"/>
          <w:sz w:val="32"/>
          <w:szCs w:val="32"/>
          <w:cs/>
        </w:rPr>
        <w:t xml:space="preserve">  วงษ์</w:t>
      </w:r>
      <w:proofErr w:type="spellStart"/>
      <w:r w:rsidR="00AD5F2E">
        <w:rPr>
          <w:rFonts w:ascii="TH SarabunPSK" w:hAnsi="TH SarabunPSK" w:cs="TH SarabunPSK" w:hint="cs"/>
          <w:sz w:val="32"/>
          <w:szCs w:val="32"/>
          <w:cs/>
        </w:rPr>
        <w:t>วิชยุตม์</w:t>
      </w:r>
      <w:proofErr w:type="spellEnd"/>
      <w:r w:rsidR="009B5C94">
        <w:rPr>
          <w:rFonts w:ascii="TH SarabunPSK" w:hAnsi="TH SarabunPSK" w:cs="TH SarabunPSK" w:hint="cs"/>
          <w:sz w:val="32"/>
          <w:szCs w:val="32"/>
          <w:cs/>
        </w:rPr>
        <w:tab/>
      </w:r>
      <w:r w:rsidR="009B5C94">
        <w:rPr>
          <w:rFonts w:ascii="TH SarabunPSK" w:hAnsi="TH SarabunPSK" w:cs="TH SarabunPSK" w:hint="cs"/>
          <w:sz w:val="32"/>
          <w:szCs w:val="32"/>
          <w:cs/>
        </w:rPr>
        <w:tab/>
      </w:r>
      <w:r w:rsidR="009B5C94">
        <w:rPr>
          <w:rFonts w:ascii="TH SarabunPSK" w:hAnsi="TH SarabunPSK" w:cs="TH SarabunPSK" w:hint="cs"/>
          <w:sz w:val="32"/>
          <w:szCs w:val="32"/>
          <w:cs/>
        </w:rPr>
        <w:tab/>
        <w:t>หัวหน้า</w:t>
      </w:r>
    </w:p>
    <w:p w:rsidR="00AF20B9" w:rsidRPr="00EF5DB1" w:rsidRDefault="00AF20B9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  <w:cs/>
        </w:rPr>
      </w:pPr>
      <w:r w:rsidRPr="00EF5DB1">
        <w:rPr>
          <w:rFonts w:ascii="TH SarabunPSK" w:hAnsi="TH SarabunPSK" w:cs="TH SarabunPSK"/>
          <w:sz w:val="32"/>
          <w:szCs w:val="32"/>
        </w:rPr>
        <w:tab/>
      </w:r>
      <w:r w:rsidR="00AD5F2E">
        <w:rPr>
          <w:rFonts w:ascii="TH SarabunPSK" w:hAnsi="TH SarabunPSK" w:cs="TH SarabunPSK" w:hint="cs"/>
          <w:sz w:val="32"/>
          <w:szCs w:val="32"/>
          <w:cs/>
        </w:rPr>
        <w:t xml:space="preserve">นางสุมาลี  </w:t>
      </w:r>
      <w:proofErr w:type="spellStart"/>
      <w:r w:rsidR="00AD5F2E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AD5F2E">
        <w:rPr>
          <w:rFonts w:ascii="TH SarabunPSK" w:hAnsi="TH SarabunPSK" w:cs="TH SarabunPSK" w:hint="cs"/>
          <w:sz w:val="32"/>
          <w:szCs w:val="32"/>
          <w:cs/>
        </w:rPr>
        <w:t>รัตน์</w:t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="0094351D">
        <w:rPr>
          <w:rFonts w:ascii="TH SarabunPSK" w:hAnsi="TH SarabunPSK" w:cs="TH SarabunPSK" w:hint="cs"/>
          <w:sz w:val="32"/>
          <w:szCs w:val="32"/>
          <w:cs/>
        </w:rPr>
        <w:tab/>
      </w:r>
      <w:r w:rsidR="009B5C94"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AF20B9" w:rsidRDefault="00AF20B9" w:rsidP="0094351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F5DB1">
        <w:rPr>
          <w:rFonts w:ascii="TH SarabunPSK" w:hAnsi="TH SarabunPSK" w:cs="TH SarabunPSK"/>
          <w:sz w:val="32"/>
          <w:szCs w:val="32"/>
        </w:rPr>
        <w:tab/>
      </w:r>
      <w:r w:rsidR="009B5C94">
        <w:rPr>
          <w:rFonts w:ascii="TH SarabunPSK" w:hAnsi="TH SarabunPSK" w:cs="TH SarabunPSK" w:hint="cs"/>
          <w:sz w:val="32"/>
          <w:szCs w:val="32"/>
          <w:cs/>
        </w:rPr>
        <w:t>นางสาวอมรา  ทองใส</w:t>
      </w:r>
      <w:r w:rsidR="009B5C94">
        <w:rPr>
          <w:rFonts w:ascii="TH SarabunPSK" w:hAnsi="TH SarabunPSK" w:cs="TH SarabunPSK" w:hint="cs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:rsidR="000A30B5" w:rsidRDefault="000A30B5" w:rsidP="0094351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F5DB1">
        <w:rPr>
          <w:rFonts w:ascii="TH SarabunPSK" w:hAnsi="TH SarabunPSK" w:cs="TH SarabunPSK"/>
          <w:sz w:val="32"/>
          <w:szCs w:val="32"/>
        </w:rPr>
        <w:tab/>
      </w:r>
      <w:r w:rsidR="00AD5F2E">
        <w:rPr>
          <w:rFonts w:ascii="TH SarabunPSK" w:hAnsi="TH SarabunPSK" w:cs="TH SarabunPSK"/>
          <w:sz w:val="32"/>
          <w:szCs w:val="32"/>
          <w:cs/>
        </w:rPr>
        <w:t>นางสา</w:t>
      </w:r>
      <w:r w:rsidR="00AD5F2E">
        <w:rPr>
          <w:rFonts w:ascii="TH SarabunPSK" w:hAnsi="TH SarabunPSK" w:cs="TH SarabunPSK" w:hint="cs"/>
          <w:sz w:val="32"/>
          <w:szCs w:val="32"/>
          <w:cs/>
        </w:rPr>
        <w:t>วสมหญิง  กัลป์เจริญศรี</w:t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="0094351D">
        <w:rPr>
          <w:rFonts w:ascii="TH SarabunPSK" w:hAnsi="TH SarabunPSK" w:cs="TH SarabunPSK" w:hint="cs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>ผู้ช่วย</w:t>
      </w:r>
    </w:p>
    <w:p w:rsidR="00AD5F2E" w:rsidRPr="00EF5DB1" w:rsidRDefault="00AD5F2E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 วุฒิชุม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0A30B5" w:rsidRPr="00EF5DB1" w:rsidRDefault="000A30B5" w:rsidP="0094351D">
      <w:pPr>
        <w:tabs>
          <w:tab w:val="left" w:pos="10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5DB1">
        <w:rPr>
          <w:rFonts w:ascii="TH SarabunPSK" w:hAnsi="TH SarabunPSK" w:cs="TH SarabunPSK"/>
          <w:sz w:val="32"/>
          <w:szCs w:val="32"/>
        </w:rPr>
        <w:tab/>
      </w:r>
      <w:r w:rsidRPr="007E5453">
        <w:rPr>
          <w:rFonts w:ascii="TH SarabunPSK" w:hAnsi="TH SarabunPSK" w:cs="TH SarabunPSK"/>
          <w:b/>
          <w:bCs/>
          <w:sz w:val="32"/>
          <w:szCs w:val="32"/>
        </w:rPr>
        <w:tab/>
      </w:r>
      <w:r w:rsidR="0080729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E5453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Pr="00EF5DB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สวัสดิการ</w:t>
      </w:r>
      <w:r w:rsidRPr="00EF5DB1">
        <w:rPr>
          <w:rFonts w:ascii="TH SarabunPSK" w:hAnsi="TH SarabunPSK" w:cs="TH SarabunPSK"/>
          <w:sz w:val="32"/>
          <w:szCs w:val="32"/>
          <w:cs/>
        </w:rPr>
        <w:t xml:space="preserve">  มีหน้าที่จัดเตรียมอาหารกลางวันและอาหารว่างสำหรับวิทยากรและผู้เข้ารับการฝึกอบรม  ตลอดจนเตรียมน้ำดื่มสำหรับผู้เข้ารับการอบรมฯ  ประกอบด้วย</w:t>
      </w:r>
    </w:p>
    <w:p w:rsidR="000A30B5" w:rsidRPr="00EF5DB1" w:rsidRDefault="000A30B5" w:rsidP="0094351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EF5DB1">
        <w:rPr>
          <w:rFonts w:ascii="TH SarabunPSK" w:hAnsi="TH SarabunPSK" w:cs="TH SarabunPSK"/>
          <w:sz w:val="32"/>
          <w:szCs w:val="32"/>
          <w:cs/>
        </w:rPr>
        <w:t>อรวรรณ</w:t>
      </w:r>
      <w:proofErr w:type="spellEnd"/>
      <w:r w:rsidRPr="00EF5DB1">
        <w:rPr>
          <w:rFonts w:ascii="TH SarabunPSK" w:hAnsi="TH SarabunPSK" w:cs="TH SarabunPSK"/>
          <w:sz w:val="32"/>
          <w:szCs w:val="32"/>
          <w:cs/>
        </w:rPr>
        <w:t xml:space="preserve">  สุ่มประดิษฐ์</w:t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</w:r>
      <w:r w:rsidRPr="00EF5DB1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วันทนา  สุข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อัจฉรา  เอี่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ท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นิติพันธ์  บุตรฉุ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พงศธร  ศรีทับท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ัชนิติ  ว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ศิร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ผกาวดี  สะเภา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นิติกร  สุทธิศ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มล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สุ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B9011C" w:rsidRDefault="00B9011C" w:rsidP="0094351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เมธาฤทธิ์  จันทร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246F" w:rsidRPr="00D0246F" w:rsidRDefault="00D0246F" w:rsidP="0094351D">
      <w:pPr>
        <w:tabs>
          <w:tab w:val="left" w:pos="900"/>
          <w:tab w:val="left" w:pos="1260"/>
        </w:tabs>
        <w:ind w:right="-964"/>
        <w:jc w:val="thaiDistribute"/>
        <w:rPr>
          <w:rFonts w:ascii="TH SarabunPSK" w:hAnsi="TH SarabunPSK" w:cs="TH SarabunPSK"/>
          <w:sz w:val="32"/>
          <w:szCs w:val="32"/>
        </w:rPr>
      </w:pPr>
      <w:r w:rsidRPr="00D0246F">
        <w:rPr>
          <w:rFonts w:ascii="TH SarabunPSK" w:hAnsi="TH SarabunPSK" w:cs="TH SarabunPSK"/>
          <w:sz w:val="32"/>
          <w:szCs w:val="32"/>
          <w:cs/>
        </w:rPr>
        <w:tab/>
      </w:r>
      <w:r w:rsidRPr="00D0246F">
        <w:rPr>
          <w:rFonts w:ascii="TH SarabunPSK" w:hAnsi="TH SarabunPSK" w:cs="TH SarabunPSK"/>
          <w:sz w:val="32"/>
          <w:szCs w:val="32"/>
          <w:cs/>
        </w:rPr>
        <w:tab/>
      </w:r>
      <w:r w:rsidR="0080729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246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29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0246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การเงิน</w:t>
      </w:r>
      <w:r w:rsidRPr="00D0246F">
        <w:rPr>
          <w:rFonts w:ascii="TH SarabunPSK" w:hAnsi="TH SarabunPSK" w:cs="TH SarabunPSK"/>
          <w:sz w:val="32"/>
          <w:szCs w:val="32"/>
          <w:cs/>
        </w:rPr>
        <w:t xml:space="preserve">  ทำหน้าที่ประสานงานบริหารงบประมาณ จัดทำเรื่องซื้อจ้าง ประกอบด้วย</w:t>
      </w:r>
    </w:p>
    <w:p w:rsidR="00D0246F" w:rsidRDefault="00807298" w:rsidP="0094351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6F35">
        <w:rPr>
          <w:rFonts w:ascii="TH SarabunPSK" w:hAnsi="TH SarabunPSK" w:cs="TH SarabunPSK" w:hint="cs"/>
          <w:sz w:val="32"/>
          <w:szCs w:val="32"/>
          <w:cs/>
        </w:rPr>
        <w:t>นางสาวรัตนา  เดชดนู</w:t>
      </w:r>
      <w:r w:rsidR="001B6F35">
        <w:rPr>
          <w:rFonts w:ascii="TH SarabunPSK" w:hAnsi="TH SarabunPSK" w:cs="TH SarabunPSK" w:hint="cs"/>
          <w:sz w:val="32"/>
          <w:szCs w:val="32"/>
          <w:cs/>
        </w:rPr>
        <w:tab/>
      </w:r>
      <w:r w:rsidR="001B6F35">
        <w:rPr>
          <w:rFonts w:ascii="TH SarabunPSK" w:hAnsi="TH SarabunPSK" w:cs="TH SarabunPSK" w:hint="cs"/>
          <w:sz w:val="32"/>
          <w:szCs w:val="32"/>
          <w:cs/>
        </w:rPr>
        <w:tab/>
      </w:r>
      <w:r w:rsidR="00D0246F" w:rsidRPr="00D0246F">
        <w:rPr>
          <w:rFonts w:ascii="TH SarabunPSK" w:hAnsi="TH SarabunPSK" w:cs="TH SarabunPSK"/>
          <w:sz w:val="32"/>
          <w:szCs w:val="32"/>
          <w:cs/>
        </w:rPr>
        <w:tab/>
      </w:r>
      <w:r w:rsidR="00D0246F" w:rsidRPr="00D0246F">
        <w:rPr>
          <w:rFonts w:ascii="TH SarabunPSK" w:hAnsi="TH SarabunPSK" w:cs="TH SarabunPSK"/>
          <w:sz w:val="32"/>
          <w:szCs w:val="32"/>
          <w:cs/>
        </w:rPr>
        <w:tab/>
      </w:r>
      <w:r w:rsidR="00A57ED8">
        <w:rPr>
          <w:rFonts w:ascii="TH SarabunPSK" w:hAnsi="TH SarabunPSK" w:cs="TH SarabunPSK" w:hint="cs"/>
          <w:sz w:val="32"/>
          <w:szCs w:val="32"/>
          <w:cs/>
        </w:rPr>
        <w:tab/>
      </w:r>
      <w:r w:rsidR="00D0246F" w:rsidRPr="00D0246F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1B6F35" w:rsidRPr="00D0246F" w:rsidRDefault="001B6F35" w:rsidP="0094351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ปรางค์ทิพย์  น้ำเงินสกุล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7E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AF20B9" w:rsidRDefault="00D0246F" w:rsidP="0094351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D0246F">
        <w:rPr>
          <w:rFonts w:ascii="TH SarabunPSK" w:hAnsi="TH SarabunPSK" w:cs="TH SarabunPSK"/>
          <w:sz w:val="32"/>
          <w:szCs w:val="32"/>
          <w:cs/>
        </w:rPr>
        <w:tab/>
      </w:r>
      <w:r w:rsidRPr="00D0246F">
        <w:rPr>
          <w:rFonts w:ascii="TH SarabunPSK" w:hAnsi="TH SarabunPSK" w:cs="TH SarabunPSK"/>
          <w:sz w:val="32"/>
          <w:szCs w:val="32"/>
          <w:cs/>
        </w:rPr>
        <w:tab/>
        <w:t>นางสาวมาริตา  ศรีแก้ว</w:t>
      </w:r>
      <w:r w:rsidRPr="00D0246F">
        <w:rPr>
          <w:rFonts w:ascii="TH SarabunPSK" w:hAnsi="TH SarabunPSK" w:cs="TH SarabunPSK"/>
          <w:sz w:val="32"/>
          <w:szCs w:val="32"/>
          <w:cs/>
        </w:rPr>
        <w:tab/>
      </w:r>
      <w:r w:rsidRPr="00D0246F">
        <w:rPr>
          <w:rFonts w:ascii="TH SarabunPSK" w:hAnsi="TH SarabunPSK" w:cs="TH SarabunPSK"/>
          <w:sz w:val="32"/>
          <w:szCs w:val="32"/>
          <w:cs/>
        </w:rPr>
        <w:tab/>
      </w:r>
      <w:r w:rsidRPr="00D0246F">
        <w:rPr>
          <w:rFonts w:ascii="TH SarabunPSK" w:hAnsi="TH SarabunPSK" w:cs="TH SarabunPSK"/>
          <w:sz w:val="32"/>
          <w:szCs w:val="32"/>
          <w:cs/>
        </w:rPr>
        <w:tab/>
      </w:r>
      <w:r w:rsidRPr="00D0246F">
        <w:rPr>
          <w:rFonts w:ascii="TH SarabunPSK" w:hAnsi="TH SarabunPSK" w:cs="TH SarabunPSK"/>
          <w:sz w:val="32"/>
          <w:szCs w:val="32"/>
          <w:cs/>
        </w:rPr>
        <w:tab/>
      </w:r>
      <w:r w:rsidR="00A57ED8">
        <w:rPr>
          <w:rFonts w:ascii="TH SarabunPSK" w:hAnsi="TH SarabunPSK" w:cs="TH SarabunPSK" w:hint="cs"/>
          <w:sz w:val="32"/>
          <w:szCs w:val="32"/>
          <w:cs/>
        </w:rPr>
        <w:tab/>
      </w:r>
      <w:r w:rsidRPr="00D0246F">
        <w:rPr>
          <w:rFonts w:ascii="TH SarabunPSK" w:hAnsi="TH SarabunPSK" w:cs="TH SarabunPSK"/>
          <w:sz w:val="32"/>
          <w:szCs w:val="32"/>
          <w:cs/>
        </w:rPr>
        <w:t>ผู้ช่วย</w:t>
      </w:r>
    </w:p>
    <w:p w:rsidR="00807298" w:rsidRDefault="00807298" w:rsidP="0094351D">
      <w:pPr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ช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E573F" w:rsidRPr="00195AB4" w:rsidRDefault="008E573F" w:rsidP="008E573F">
      <w:pPr>
        <w:tabs>
          <w:tab w:val="left" w:pos="900"/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</w:p>
    <w:p w:rsidR="00D0246F" w:rsidRPr="00D0246F" w:rsidRDefault="00D0246F" w:rsidP="00D024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246F">
        <w:rPr>
          <w:rFonts w:ascii="TH SarabunPSK" w:hAnsi="TH SarabunPSK" w:cs="TH SarabunPSK"/>
          <w:sz w:val="32"/>
          <w:szCs w:val="32"/>
        </w:rPr>
        <w:tab/>
      </w:r>
      <w:r w:rsidRPr="00D0246F">
        <w:rPr>
          <w:rFonts w:ascii="TH SarabunPSK" w:hAnsi="TH SarabunPSK" w:cs="TH SarabunPSK"/>
          <w:sz w:val="32"/>
          <w:szCs w:val="32"/>
          <w:cs/>
        </w:rPr>
        <w:t>ทั้งนี้มอบให้รองอธิการบดีฝ่ายวิชาการเป็นผู้รับผิดชอบดูแลให้กิจกรรมนี้เป็นไปด้วยความเรียบร้อย</w:t>
      </w:r>
    </w:p>
    <w:p w:rsidR="00D0246F" w:rsidRPr="00D0246F" w:rsidRDefault="00D0246F" w:rsidP="00D0246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0246F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024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D0246F">
        <w:rPr>
          <w:rFonts w:ascii="TH SarabunPSK" w:hAnsi="TH SarabunPSK" w:cs="TH SarabunPSK"/>
          <w:sz w:val="32"/>
          <w:szCs w:val="32"/>
          <w:cs/>
        </w:rPr>
        <w:t xml:space="preserve"> พ.ศ.  ๒๕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D0246F" w:rsidRPr="00D0246F" w:rsidRDefault="00D0246F" w:rsidP="00D0246F">
      <w:pPr>
        <w:rPr>
          <w:rFonts w:ascii="TH SarabunPSK" w:hAnsi="TH SarabunPSK" w:cs="TH SarabunPSK"/>
          <w:sz w:val="32"/>
          <w:szCs w:val="32"/>
        </w:rPr>
      </w:pPr>
    </w:p>
    <w:p w:rsidR="00D0246F" w:rsidRPr="00D0246F" w:rsidRDefault="00D0246F" w:rsidP="00D0246F">
      <w:pPr>
        <w:rPr>
          <w:rFonts w:ascii="TH SarabunPSK" w:hAnsi="TH SarabunPSK" w:cs="TH SarabunPSK"/>
          <w:sz w:val="32"/>
          <w:szCs w:val="32"/>
        </w:rPr>
      </w:pPr>
    </w:p>
    <w:p w:rsidR="00D0246F" w:rsidRPr="00D0246F" w:rsidRDefault="00D0246F" w:rsidP="00D0246F">
      <w:pPr>
        <w:rPr>
          <w:rFonts w:ascii="TH SarabunPSK" w:hAnsi="TH SarabunPSK" w:cs="TH SarabunPSK"/>
          <w:sz w:val="32"/>
          <w:szCs w:val="32"/>
        </w:rPr>
      </w:pPr>
    </w:p>
    <w:p w:rsidR="00D0246F" w:rsidRPr="00D0246F" w:rsidRDefault="00D0246F" w:rsidP="00D0246F">
      <w:pPr>
        <w:jc w:val="center"/>
        <w:rPr>
          <w:rFonts w:ascii="TH SarabunPSK" w:hAnsi="TH SarabunPSK" w:cs="TH SarabunPSK"/>
          <w:sz w:val="32"/>
          <w:szCs w:val="32"/>
        </w:rPr>
      </w:pPr>
      <w:r w:rsidRPr="00D0246F">
        <w:rPr>
          <w:rFonts w:ascii="TH SarabunPSK" w:hAnsi="TH SarabunPSK" w:cs="TH SarabunPSK"/>
          <w:sz w:val="32"/>
          <w:szCs w:val="32"/>
          <w:cs/>
        </w:rPr>
        <w:t>(ผู้ช่วยศาสตราจารย์รัตนา  รักการ)</w:t>
      </w:r>
    </w:p>
    <w:p w:rsidR="00D0246F" w:rsidRPr="00D0246F" w:rsidRDefault="00D0246F" w:rsidP="00D0246F">
      <w:pPr>
        <w:jc w:val="center"/>
        <w:rPr>
          <w:rFonts w:ascii="TH SarabunPSK" w:hAnsi="TH SarabunPSK" w:cs="TH SarabunPSK"/>
          <w:sz w:val="32"/>
          <w:szCs w:val="32"/>
        </w:rPr>
      </w:pPr>
      <w:r w:rsidRPr="00D0246F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Pr="00D0246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0246F">
        <w:rPr>
          <w:rFonts w:ascii="TH SarabunPSK" w:hAnsi="TH SarabunPSK" w:cs="TH SarabunPSK"/>
          <w:sz w:val="32"/>
          <w:szCs w:val="32"/>
          <w:cs/>
        </w:rPr>
        <w:t>กำแพงเพชร</w:t>
      </w:r>
    </w:p>
    <w:p w:rsidR="008E573F" w:rsidRPr="00195AB4" w:rsidRDefault="008E573F" w:rsidP="008E573F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</w:p>
    <w:sectPr w:rsidR="008E573F" w:rsidRPr="00195AB4" w:rsidSect="000A30B5">
      <w:pgSz w:w="11906" w:h="16838"/>
      <w:pgMar w:top="153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A5A"/>
    <w:multiLevelType w:val="hybridMultilevel"/>
    <w:tmpl w:val="57B8BF76"/>
    <w:lvl w:ilvl="0" w:tplc="091A900A">
      <w:start w:val="2"/>
      <w:numFmt w:val="thaiLett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7351464C"/>
    <w:multiLevelType w:val="hybridMultilevel"/>
    <w:tmpl w:val="57B8BF76"/>
    <w:lvl w:ilvl="0" w:tplc="091A900A">
      <w:start w:val="2"/>
      <w:numFmt w:val="thaiLett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179BE"/>
    <w:rsid w:val="00013607"/>
    <w:rsid w:val="00027414"/>
    <w:rsid w:val="000A30B5"/>
    <w:rsid w:val="000C7479"/>
    <w:rsid w:val="000E142F"/>
    <w:rsid w:val="00106DC6"/>
    <w:rsid w:val="001944D7"/>
    <w:rsid w:val="001B6F35"/>
    <w:rsid w:val="001F016B"/>
    <w:rsid w:val="00272D6C"/>
    <w:rsid w:val="002736A5"/>
    <w:rsid w:val="002B5591"/>
    <w:rsid w:val="002E3F2D"/>
    <w:rsid w:val="00345BDB"/>
    <w:rsid w:val="00371DDB"/>
    <w:rsid w:val="003767CD"/>
    <w:rsid w:val="00392DE7"/>
    <w:rsid w:val="00413C08"/>
    <w:rsid w:val="004277C6"/>
    <w:rsid w:val="00440544"/>
    <w:rsid w:val="004601D1"/>
    <w:rsid w:val="00460BA8"/>
    <w:rsid w:val="004C4394"/>
    <w:rsid w:val="005C4FB6"/>
    <w:rsid w:val="005F22E8"/>
    <w:rsid w:val="00610FA9"/>
    <w:rsid w:val="006423B7"/>
    <w:rsid w:val="006B1400"/>
    <w:rsid w:val="006E34CF"/>
    <w:rsid w:val="00716CBE"/>
    <w:rsid w:val="00741D25"/>
    <w:rsid w:val="007941FC"/>
    <w:rsid w:val="007C1B1F"/>
    <w:rsid w:val="007E5453"/>
    <w:rsid w:val="00807298"/>
    <w:rsid w:val="00820CDD"/>
    <w:rsid w:val="00851251"/>
    <w:rsid w:val="00893812"/>
    <w:rsid w:val="008D07A8"/>
    <w:rsid w:val="008E573F"/>
    <w:rsid w:val="009160CB"/>
    <w:rsid w:val="0094351D"/>
    <w:rsid w:val="00995977"/>
    <w:rsid w:val="009A2B9E"/>
    <w:rsid w:val="009A6CE5"/>
    <w:rsid w:val="009B5C94"/>
    <w:rsid w:val="00A03B01"/>
    <w:rsid w:val="00A051D9"/>
    <w:rsid w:val="00A1194A"/>
    <w:rsid w:val="00A26EB5"/>
    <w:rsid w:val="00A52F18"/>
    <w:rsid w:val="00A53196"/>
    <w:rsid w:val="00A57ED8"/>
    <w:rsid w:val="00A653D9"/>
    <w:rsid w:val="00AC3473"/>
    <w:rsid w:val="00AC7F90"/>
    <w:rsid w:val="00AD5F2E"/>
    <w:rsid w:val="00AF20B9"/>
    <w:rsid w:val="00B01CCE"/>
    <w:rsid w:val="00B61D24"/>
    <w:rsid w:val="00B6758F"/>
    <w:rsid w:val="00B74E5F"/>
    <w:rsid w:val="00B7606B"/>
    <w:rsid w:val="00B80B81"/>
    <w:rsid w:val="00B9011C"/>
    <w:rsid w:val="00BE3EEE"/>
    <w:rsid w:val="00D0246F"/>
    <w:rsid w:val="00D30FAC"/>
    <w:rsid w:val="00D956A3"/>
    <w:rsid w:val="00E335CD"/>
    <w:rsid w:val="00EB1DE6"/>
    <w:rsid w:val="00EC0E29"/>
    <w:rsid w:val="00F179BE"/>
    <w:rsid w:val="00F55B00"/>
    <w:rsid w:val="00FC5918"/>
    <w:rsid w:val="00FD4C2B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BE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79BE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F179BE"/>
    <w:rPr>
      <w:rFonts w:ascii="Cordia New" w:eastAsia="Cordia New" w:hAnsi="Cordia New" w:cs="Angsana New"/>
      <w:sz w:val="32"/>
      <w:szCs w:val="32"/>
    </w:rPr>
  </w:style>
  <w:style w:type="paragraph" w:styleId="a5">
    <w:name w:val="Body Text"/>
    <w:basedOn w:val="a"/>
    <w:link w:val="a6"/>
    <w:rsid w:val="00F179BE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179BE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F179BE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F179BE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4351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4351D"/>
    <w:rPr>
      <w:rFonts w:ascii="Tahoma" w:eastAsia="Cordia New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53E2-88A7-4CE5-8F93-2AD81A5F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ita</dc:creator>
  <cp:lastModifiedBy>Yuttana</cp:lastModifiedBy>
  <cp:revision>2</cp:revision>
  <cp:lastPrinted>2012-03-13T09:51:00Z</cp:lastPrinted>
  <dcterms:created xsi:type="dcterms:W3CDTF">2012-03-13T10:11:00Z</dcterms:created>
  <dcterms:modified xsi:type="dcterms:W3CDTF">2012-03-13T10:11:00Z</dcterms:modified>
</cp:coreProperties>
</file>